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043494" w:rsidRPr="002F7CFC" w:rsidTr="001F5FD3">
        <w:trPr>
          <w:trHeight w:val="1420"/>
        </w:trPr>
        <w:tc>
          <w:tcPr>
            <w:tcW w:w="1276" w:type="dxa"/>
          </w:tcPr>
          <w:p w:rsidR="00366909" w:rsidRPr="002F7CFC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CFC"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2F7CFC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7C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КРАЇНА</w:t>
            </w:r>
          </w:p>
          <w:p w:rsidR="00366909" w:rsidRPr="002F7CFC" w:rsidRDefault="00366909" w:rsidP="009D38AE">
            <w:pPr>
              <w:pStyle w:val="8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2F7CFC">
              <w:rPr>
                <w:rFonts w:eastAsia="Calibri"/>
                <w:color w:val="000000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2F7CFC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7C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АРКІВСЬКОЇ ОБЛАСТІ</w:t>
            </w:r>
          </w:p>
          <w:p w:rsidR="00366909" w:rsidRPr="002F7CFC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7C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КОНАВЧИЙ КОМІТЕТ</w:t>
            </w:r>
          </w:p>
          <w:p w:rsidR="00366909" w:rsidRPr="002F7CFC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7C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АДМІНІСТРАЦІЯ </w:t>
            </w:r>
            <w:r w:rsidR="00840A45" w:rsidRPr="002F7C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>САЛТІВ</w:t>
            </w:r>
            <w:r w:rsidRPr="002F7C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ЬКОГО  РАЙОНУ</w:t>
            </w:r>
          </w:p>
          <w:p w:rsidR="00366909" w:rsidRPr="002F7CFC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66909" w:rsidRPr="002F7CFC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7C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ПРАВЛІННЯ ОСВІТИ</w:t>
            </w:r>
          </w:p>
          <w:p w:rsidR="00366909" w:rsidRPr="002F7CFC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366909" w:rsidRPr="002F7CFC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2F7CFC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CFC">
              <w:rPr>
                <w:rFonts w:ascii="Times New Roman" w:eastAsia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494" w:rsidRPr="002F7CFC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2F7CFC" w:rsidRDefault="00AE5014" w:rsidP="001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40" w:type="dxa"/>
          </w:tcPr>
          <w:p w:rsidR="00AE5014" w:rsidRPr="002F7CFC" w:rsidRDefault="00AE5014" w:rsidP="001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D38AE" w:rsidRPr="002F7CFC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F7CF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 А К А З</w:t>
            </w:r>
          </w:p>
          <w:p w:rsidR="009D38AE" w:rsidRPr="002F7CFC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E5014" w:rsidRPr="002F7CFC" w:rsidRDefault="00AE5014" w:rsidP="001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2F7CFC" w:rsidRDefault="00AE5014" w:rsidP="001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38AE" w:rsidRPr="002F7CFC" w:rsidRDefault="00E108E9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="00B446E5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EA76DC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202</w:t>
      </w:r>
      <w:r w:rsidR="00B446E5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D38AE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D38AE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38AE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38AE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№ </w:t>
      </w:r>
      <w:r w:rsidR="00B446E5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E5014" w:rsidRPr="002F7CFC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014" w:rsidRPr="002F7CFC" w:rsidRDefault="00AE5014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014" w:rsidRPr="002F7CFC" w:rsidRDefault="00AE5014" w:rsidP="00BE6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3C2" w:rsidRPr="002F7CFC" w:rsidRDefault="002003C2" w:rsidP="00BF4A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Про підсумки  роботи у </w:t>
      </w:r>
      <w:r w:rsidR="00840A45" w:rsidRPr="002F7CF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B5209" w:rsidRPr="002F7CFC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ці Управління </w:t>
      </w:r>
    </w:p>
    <w:p w:rsidR="002003C2" w:rsidRPr="002F7CFC" w:rsidRDefault="002003C2" w:rsidP="00BF4A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освіти, закладів загальної середньої освіти </w:t>
      </w:r>
    </w:p>
    <w:p w:rsidR="002003C2" w:rsidRPr="002F7CFC" w:rsidRDefault="002003C2" w:rsidP="00BF4A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щодо попередження злочинності</w:t>
      </w:r>
      <w:r w:rsidR="00D57916" w:rsidRPr="002F7C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правопорушень</w:t>
      </w:r>
      <w:r w:rsidR="00D57916" w:rsidRPr="002F7C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703C" w:rsidRPr="002F7CFC" w:rsidRDefault="00D57916" w:rsidP="00BF4A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насильства, </w:t>
      </w:r>
      <w:proofErr w:type="spellStart"/>
      <w:r w:rsidRPr="002F7CFC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0A3B5F" w:rsidRPr="002F7C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інших негативних проявів </w:t>
      </w:r>
    </w:p>
    <w:p w:rsidR="002003C2" w:rsidRPr="002F7CFC" w:rsidRDefault="00D57916" w:rsidP="00BF4A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в учнівському середовищі </w:t>
      </w:r>
      <w:r w:rsidR="002003C2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та про завдання на </w:t>
      </w:r>
      <w:r w:rsidR="00840A45" w:rsidRPr="002F7CF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B5209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03C2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</w:p>
    <w:p w:rsidR="00A47219" w:rsidRPr="002F7CFC" w:rsidRDefault="00A47219" w:rsidP="00BF4A59">
      <w:pPr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219" w:rsidRPr="002F7CFC" w:rsidRDefault="00A47219" w:rsidP="00BF4A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736A" w:rsidRPr="002F7CFC" w:rsidRDefault="005B5209" w:rsidP="00BF4A5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 2025 році р</w:t>
      </w:r>
      <w:r w:rsidR="00D94D05" w:rsidRPr="002F7CFC">
        <w:rPr>
          <w:rFonts w:ascii="Times New Roman" w:hAnsi="Times New Roman" w:cs="Times New Roman"/>
          <w:color w:val="000000"/>
          <w:sz w:val="28"/>
          <w:szCs w:val="28"/>
        </w:rPr>
        <w:t>айонним Управлінням освіти спільно із закладами загальної середньої освіти реалізовано заходи, спрямовані на збереження життя та здоров`я школярів в умовах військового часу, профілактику злочинності, правопорушень, насильства</w:t>
      </w:r>
      <w:r w:rsidR="00B256D6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7847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D678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56D6" w:rsidRPr="002F7CFC">
        <w:rPr>
          <w:rFonts w:ascii="Times New Roman" w:hAnsi="Times New Roman" w:cs="Times New Roman"/>
          <w:color w:val="000000"/>
          <w:sz w:val="28"/>
          <w:szCs w:val="28"/>
        </w:rPr>
        <w:t>наркоманії</w:t>
      </w:r>
      <w:r w:rsidR="00D94D05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серед учнів закладів </w:t>
      </w:r>
      <w:proofErr w:type="spellStart"/>
      <w:r w:rsidR="00D94D05" w:rsidRPr="002F7CFC">
        <w:rPr>
          <w:rFonts w:ascii="Times New Roman" w:hAnsi="Times New Roman" w:cs="Times New Roman"/>
          <w:color w:val="000000"/>
          <w:sz w:val="28"/>
          <w:szCs w:val="28"/>
        </w:rPr>
        <w:t>Салтівського</w:t>
      </w:r>
      <w:proofErr w:type="spellEnd"/>
      <w:r w:rsidR="00D94D05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айону міста Харкова. </w:t>
      </w:r>
      <w:r w:rsidR="002B2972" w:rsidRPr="002F7CF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94D05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ці</w:t>
      </w:r>
      <w:r w:rsidR="002B2972" w:rsidRPr="002F7CF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4D05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 </w:t>
      </w:r>
      <w:r w:rsidR="002B2972" w:rsidRPr="002F7CFC">
        <w:rPr>
          <w:rFonts w:ascii="Times New Roman" w:hAnsi="Times New Roman" w:cs="Times New Roman"/>
          <w:color w:val="000000"/>
          <w:sz w:val="28"/>
          <w:szCs w:val="28"/>
        </w:rPr>
        <w:t>брали активну участь</w:t>
      </w:r>
      <w:r w:rsidR="00D94D05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шкільні офіцери поліції</w:t>
      </w:r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736A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інспектори Служби освітньої безпеки УПП </w:t>
      </w:r>
      <w:r w:rsidR="001F02B9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в Харківській області </w:t>
      </w:r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>та ювенальної превенції ХРУП №2 ГУНП в Харківській області тощо.</w:t>
      </w:r>
      <w:r w:rsidR="00D94D05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4D05" w:rsidRPr="002F7CFC">
        <w:rPr>
          <w:rFonts w:ascii="Times New Roman" w:hAnsi="Times New Roman" w:cs="Times New Roman"/>
          <w:color w:val="000000"/>
          <w:sz w:val="28"/>
          <w:szCs w:val="28"/>
        </w:rPr>
        <w:t>Правопросвітницька</w:t>
      </w:r>
      <w:proofErr w:type="spellEnd"/>
      <w:r w:rsidR="00D94D05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бота зі школярами проводилася із залученням фахівців закладів вищо</w:t>
      </w:r>
      <w:r w:rsidR="0078736A" w:rsidRPr="002F7CFC">
        <w:rPr>
          <w:rFonts w:ascii="Times New Roman" w:hAnsi="Times New Roman" w:cs="Times New Roman"/>
          <w:color w:val="000000"/>
          <w:sz w:val="28"/>
          <w:szCs w:val="28"/>
        </w:rPr>
        <w:t>ї освіти правового спрямування</w:t>
      </w:r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, працівників </w:t>
      </w:r>
      <w:proofErr w:type="spellStart"/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>Салтівської</w:t>
      </w:r>
      <w:proofErr w:type="spellEnd"/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окружної прокуратури та районного суду.</w:t>
      </w:r>
    </w:p>
    <w:p w:rsidR="00EE3EB1" w:rsidRPr="002F7CFC" w:rsidRDefault="00763C09" w:rsidP="00BF4A5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Традиційно проведено Місячник правової освіти, </w:t>
      </w:r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Тиждень доброчесності,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акці</w:t>
      </w:r>
      <w:r w:rsidR="005B5209" w:rsidRPr="002F7CF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«16 днів проти насильства»</w:t>
      </w:r>
      <w:r w:rsidR="005B5209" w:rsidRPr="002F7C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3EB1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заходи </w:t>
      </w:r>
      <w:r w:rsidR="00A96A8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до Міжнародного Дня прав людини, </w:t>
      </w:r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Міжнародного дня боротьби з насильством і </w:t>
      </w:r>
      <w:proofErr w:type="spellStart"/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>булінгом</w:t>
      </w:r>
      <w:proofErr w:type="spellEnd"/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у закла</w:t>
      </w:r>
      <w:r w:rsidR="00B25E4B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дах освіти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та інші</w:t>
      </w:r>
      <w:r w:rsidR="00B25E4B" w:rsidRPr="002F7C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3EB1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3C09" w:rsidRPr="002F7CFC" w:rsidRDefault="00763C09" w:rsidP="00BF4A5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Разом із тим, треба зазначити, що упродовж 202</w:t>
      </w:r>
      <w:r w:rsidR="005B5209" w:rsidRPr="002F7CF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6771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 1 учень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ХЛ №1</w:t>
      </w:r>
      <w:r w:rsidR="005B5209" w:rsidRPr="002F7CFC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</w:t>
      </w:r>
      <w:r w:rsidR="00C67714" w:rsidRPr="002F7CFC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на облік у районному СЮП за вчинення </w:t>
      </w:r>
      <w:r w:rsidR="00861E9D" w:rsidRPr="002F7CFC">
        <w:rPr>
          <w:rFonts w:ascii="Times New Roman" w:hAnsi="Times New Roman" w:cs="Times New Roman"/>
          <w:color w:val="000000"/>
          <w:sz w:val="28"/>
          <w:szCs w:val="28"/>
        </w:rPr>
        <w:t>кримінального правопорушення, передбаченого ч</w:t>
      </w:r>
      <w:r w:rsidR="00B25E4B" w:rsidRPr="002F7C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E9D" w:rsidRPr="002F7CFC">
        <w:rPr>
          <w:rFonts w:ascii="Times New Roman" w:hAnsi="Times New Roman" w:cs="Times New Roman"/>
          <w:color w:val="000000"/>
          <w:sz w:val="28"/>
          <w:szCs w:val="28"/>
        </w:rPr>
        <w:t>4 ст.296 Кримінального Кодексу України.</w:t>
      </w:r>
    </w:p>
    <w:p w:rsidR="007850C4" w:rsidRPr="002F7CFC" w:rsidRDefault="00442FAB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Серед актуальних питань, які потребують </w:t>
      </w:r>
      <w:r w:rsidR="003949EA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подальшої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реалізації у 20</w:t>
      </w:r>
      <w:r w:rsidR="000A71F2" w:rsidRPr="002F7C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09C4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ці –</w:t>
      </w:r>
      <w:r w:rsidR="00605846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01A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овження </w:t>
      </w:r>
      <w:r w:rsidR="003949EA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проведення</w:t>
      </w:r>
      <w:r w:rsidR="0017776D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</w:t>
      </w:r>
      <w:r w:rsidR="0082201A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949EA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проєкту</w:t>
      </w:r>
      <w:proofErr w:type="spellEnd"/>
      <w:r w:rsidR="003949EA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201A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«Шкільний офіцер поліції»</w:t>
      </w:r>
      <w:r w:rsidR="0017776D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иклу лекцій дл</w:t>
      </w:r>
      <w:r w:rsidR="003949EA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7776D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ярів «Безпек</w:t>
      </w:r>
      <w:r w:rsidR="007850C4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7776D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тини в умовах воєнного часу»</w:t>
      </w:r>
      <w:r w:rsidR="0082201A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B4CF8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ізація </w:t>
      </w:r>
      <w:r w:rsidR="006006AC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профілактичних онлайн-</w:t>
      </w:r>
      <w:r w:rsidR="00834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="0083490A">
        <w:rPr>
          <w:rFonts w:ascii="Times New Roman" w:hAnsi="Times New Roman" w:cs="Times New Roman"/>
          <w:bCs/>
          <w:color w:val="000000"/>
          <w:sz w:val="28"/>
          <w:szCs w:val="28"/>
        </w:rPr>
        <w:t>офлайн</w:t>
      </w:r>
      <w:proofErr w:type="spellEnd"/>
      <w:r w:rsidR="0083490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006AC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заходів</w:t>
      </w:r>
      <w:r w:rsidR="007B4CF8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участю фахівців </w:t>
      </w:r>
      <w:r w:rsidR="00861E9D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, </w:t>
      </w:r>
      <w:r w:rsidR="007B4CF8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ного </w:t>
      </w:r>
      <w:r w:rsidR="007B4CF8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ЮП та прокуратури, </w:t>
      </w:r>
      <w:r w:rsidR="003949EA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зд</w:t>
      </w:r>
      <w:r w:rsidR="007850C4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ій</w:t>
      </w:r>
      <w:r w:rsidR="003949EA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ення </w:t>
      </w:r>
      <w:proofErr w:type="spellStart"/>
      <w:r w:rsidR="0082201A" w:rsidRPr="002F7CF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327EFE" w:rsidRPr="002F7CF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2201A" w:rsidRPr="002F7CFC">
        <w:rPr>
          <w:rFonts w:ascii="Times New Roman" w:hAnsi="Times New Roman" w:cs="Times New Roman"/>
          <w:color w:val="000000"/>
          <w:sz w:val="28"/>
          <w:szCs w:val="28"/>
        </w:rPr>
        <w:t>вопросвітницької</w:t>
      </w:r>
      <w:proofErr w:type="spellEnd"/>
      <w:r w:rsidR="0082201A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боти</w:t>
      </w:r>
      <w:r w:rsidR="007850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зі школярами та їх батьками,</w:t>
      </w:r>
      <w:r w:rsidR="0082201A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B90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профілактика шкідливих звичок та протиправної поведінки здобувачів освіти, соціалізація підлітків, впровадження в систему освіти  технології розв’язання конфліктів шляхом співробітництва, </w:t>
      </w:r>
      <w:r w:rsidR="008861C3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розвиток </w:t>
      </w:r>
      <w:proofErr w:type="spellStart"/>
      <w:r w:rsidR="008861C3" w:rsidRPr="002F7CFC">
        <w:rPr>
          <w:rFonts w:ascii="Times New Roman" w:hAnsi="Times New Roman" w:cs="Times New Roman"/>
          <w:color w:val="000000"/>
          <w:sz w:val="28"/>
          <w:szCs w:val="28"/>
        </w:rPr>
        <w:t>медіакультури</w:t>
      </w:r>
      <w:proofErr w:type="spellEnd"/>
      <w:r w:rsidR="008861C3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особистості,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запобігання </w:t>
      </w:r>
      <w:r w:rsidR="007850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домашнього насильства в родинах </w:t>
      </w:r>
      <w:r w:rsidR="004F35EA" w:rsidRPr="002F7CFC">
        <w:rPr>
          <w:rFonts w:ascii="Times New Roman" w:hAnsi="Times New Roman" w:cs="Times New Roman"/>
          <w:color w:val="000000"/>
          <w:sz w:val="28"/>
          <w:szCs w:val="28"/>
        </w:rPr>
        <w:t>здобувачів освіти</w:t>
      </w:r>
      <w:r w:rsidR="007850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в умовах воєнного стану, попередження випадків торгівлі людьми, особливо з дітьми, які виїхали за кордон на час війни, надання психологічної підтримки дітям</w:t>
      </w:r>
      <w:r w:rsidR="0058528B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з числа внутрішньо-переміщених осіб,</w:t>
      </w:r>
      <w:r w:rsidR="007850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із родин, які опинилися у складних життєвих обставинах</w:t>
      </w:r>
      <w:r w:rsidR="00C95748" w:rsidRPr="002F7CFC">
        <w:rPr>
          <w:rFonts w:ascii="Times New Roman" w:hAnsi="Times New Roman" w:cs="Times New Roman"/>
          <w:color w:val="000000"/>
          <w:sz w:val="28"/>
          <w:szCs w:val="28"/>
        </w:rPr>
        <w:t>, збереження ме</w:t>
      </w:r>
      <w:r w:rsidR="00AD0A78" w:rsidRPr="002F7CF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95748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тального </w:t>
      </w:r>
      <w:r w:rsidR="006556D4" w:rsidRPr="002F7CFC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r w:rsidR="00C95748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школярів</w:t>
      </w:r>
      <w:r w:rsidR="007850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тощо. </w:t>
      </w:r>
    </w:p>
    <w:p w:rsidR="00A47219" w:rsidRPr="002F7CFC" w:rsidRDefault="00442FAB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На підставі вищезазначеного, </w:t>
      </w:r>
      <w:r w:rsidR="00FD55F7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з метою удосконалення </w:t>
      </w:r>
      <w:r w:rsidR="007828F7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в закладах загальної середньої освіти </w:t>
      </w:r>
      <w:r w:rsidR="00FD55F7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роботи щодо </w:t>
      </w:r>
      <w:r w:rsidR="007850C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правової освіти, </w:t>
      </w:r>
      <w:r w:rsidR="00FD55F7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попередження </w:t>
      </w:r>
      <w:r w:rsidR="004E382C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злочинності, правопорушень, насильства, </w:t>
      </w:r>
      <w:proofErr w:type="spellStart"/>
      <w:r w:rsidR="004E382C" w:rsidRPr="002F7CFC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4E382C" w:rsidRPr="002F7CFC">
        <w:rPr>
          <w:rFonts w:ascii="Times New Roman" w:hAnsi="Times New Roman" w:cs="Times New Roman"/>
          <w:color w:val="000000"/>
          <w:sz w:val="28"/>
          <w:szCs w:val="28"/>
        </w:rPr>
        <w:t>, інших негативних проявів в учнівському середовищі</w:t>
      </w:r>
    </w:p>
    <w:p w:rsidR="00A47219" w:rsidRPr="002F7CFC" w:rsidRDefault="00A47219" w:rsidP="00BF4A59">
      <w:pPr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82C" w:rsidRPr="002F7CFC" w:rsidRDefault="004E382C" w:rsidP="00BF4A59">
      <w:pPr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219" w:rsidRPr="002F7CFC" w:rsidRDefault="00A47219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НАКАЗУЮ:</w:t>
      </w:r>
    </w:p>
    <w:p w:rsidR="00A47219" w:rsidRPr="002F7CFC" w:rsidRDefault="00A47219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219" w:rsidRPr="002F7CFC" w:rsidRDefault="00A47219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FAB" w:rsidRPr="002F7CFC" w:rsidRDefault="00442FAB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 Керівникам закладів загальної середньої освіти всіх типів і форм власності:</w:t>
      </w:r>
    </w:p>
    <w:p w:rsidR="00CA69E8" w:rsidRPr="002F7CFC" w:rsidRDefault="00442FAB" w:rsidP="00BF4A5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CA69E8" w:rsidRPr="002F7CFC">
        <w:rPr>
          <w:rFonts w:ascii="Times New Roman" w:hAnsi="Times New Roman" w:cs="Times New Roman"/>
          <w:color w:val="000000"/>
          <w:sz w:val="28"/>
          <w:szCs w:val="28"/>
        </w:rPr>
        <w:t>Забезпечити реалізацію у межах компетентності розпорядження Кабінету Міністрів України від 07 квітня 2023 року №301-р «Про схвалення Концепції безпеки закладів освіти».</w:t>
      </w:r>
    </w:p>
    <w:p w:rsidR="00CA69E8" w:rsidRPr="002F7CFC" w:rsidRDefault="004A0A2B" w:rsidP="00BF4A59">
      <w:pPr>
        <w:pStyle w:val="ad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846B2">
        <w:rPr>
          <w:rFonts w:ascii="Times New Roman" w:hAnsi="Times New Roman" w:cs="Times New Roman"/>
          <w:color w:val="000000"/>
          <w:sz w:val="28"/>
          <w:szCs w:val="28"/>
        </w:rPr>
        <w:t>Упродовж 2026 року</w:t>
      </w:r>
    </w:p>
    <w:p w:rsidR="00561063" w:rsidRPr="002F7CFC" w:rsidRDefault="00CA69E8" w:rsidP="00BF4A59">
      <w:pPr>
        <w:tabs>
          <w:tab w:val="left" w:pos="540"/>
        </w:tabs>
        <w:spacing w:after="0" w:line="240" w:lineRule="auto"/>
        <w:ind w:firstLine="567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442FAB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виконання в межах компетенції </w:t>
      </w:r>
      <w:r w:rsidR="007D1E2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Законів України від </w:t>
      </w:r>
      <w:r w:rsidR="007D1E2D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18 грудня 2018 року №2657 «Про внесення змін до деяких законодавчих актів України щодо протидії </w:t>
      </w:r>
      <w:proofErr w:type="spellStart"/>
      <w:r w:rsidR="007D1E2D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улінгу</w:t>
      </w:r>
      <w:proofErr w:type="spellEnd"/>
      <w:r w:rsidR="007D1E2D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цькуванню)»</w:t>
      </w:r>
      <w:r w:rsidR="005F39E6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7D1E2D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і</w:t>
      </w:r>
      <w:r w:rsidR="00442FAB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д 7 грудня 2017 року №2229 «Про запобігання та протидію домашньому насильству»</w:t>
      </w:r>
      <w:r w:rsidR="007D1E2D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42FAB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57542" w:rsidRPr="002F7CFC" w:rsidRDefault="00457542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n9"/>
      <w:bookmarkEnd w:id="0"/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4A0A2B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994B7A" w:rsidRPr="00994B7A" w:rsidRDefault="00442FAB" w:rsidP="00994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A69E8" w:rsidRPr="002F7C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37A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Організувати чітке виконання у межах компетенції </w:t>
      </w:r>
      <w:r w:rsidR="009C37A4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танов Кабінету Міністрів України від 22 серпня 2018 року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</w:r>
      <w:r w:rsidR="00994B7A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9C37A4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ід 3 жовтня 2018 року №800 «Деякі питання соціального захисту дітей, які перебувають у складних життєвих обставинах, у тому числі таких, що можуть загрожувати їх життю та здоров’ю»</w:t>
      </w:r>
      <w:r w:rsidR="00211205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994B7A" w:rsidRPr="002F7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ід 4 червня 2025 року №658</w:t>
      </w:r>
      <w:r w:rsidR="00994B7A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bookmarkStart w:id="1" w:name="n3"/>
      <w:bookmarkEnd w:id="1"/>
      <w:r w:rsidR="00994B7A" w:rsidRPr="002F7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</w:t>
      </w:r>
      <w:r w:rsidR="00994B7A" w:rsidRPr="00D67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вердження Типової програми унеможливлення насильства та жорстокого поводження з дітьми», </w:t>
      </w:r>
      <w:r w:rsidR="004A3BD2" w:rsidRPr="00D678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 19 листопада 2025 року №1513 «Про затвердження Порядку реагування на випадки насильства та жорстокого поводження з дітьми».</w:t>
      </w:r>
    </w:p>
    <w:p w:rsidR="00457542" w:rsidRPr="00D67847" w:rsidRDefault="00457542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7847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4A0A2B" w:rsidRPr="00D678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67847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8A4A91" w:rsidRPr="002F7CFC" w:rsidRDefault="00442FAB" w:rsidP="00BF4A5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D6784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A69E8" w:rsidRPr="00D678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678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1AAD" w:rsidRPr="00D67847">
        <w:rPr>
          <w:rFonts w:ascii="Times New Roman" w:hAnsi="Times New Roman" w:cs="Times New Roman"/>
          <w:color w:val="000000"/>
          <w:sz w:val="28"/>
          <w:szCs w:val="28"/>
        </w:rPr>
        <w:t>Орг</w:t>
      </w:r>
      <w:r w:rsidR="00AB1AAD" w:rsidRPr="00D678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нізувати в закладах освіти вивчення та поширення передового педагогічного досвіду, підвищення професійної майстерності </w:t>
      </w:r>
      <w:r w:rsidR="006556D4" w:rsidRPr="00D678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ласних керівників, практичних психологів, соціальних педагогів</w:t>
      </w:r>
      <w:r w:rsidR="00AB1AAD" w:rsidRPr="00D678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питань</w:t>
      </w:r>
      <w:r w:rsidR="008A4A91" w:rsidRPr="00D678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авової </w:t>
      </w:r>
      <w:r w:rsidR="008A4A91" w:rsidRPr="00D678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освіти школярів, </w:t>
      </w:r>
      <w:r w:rsidR="00AB1AAD" w:rsidRPr="00D678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передження дитячої та підліткової злочинності, наркоманії</w:t>
      </w:r>
      <w:r w:rsidR="00AB1AAD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F33CD1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сильства, </w:t>
      </w:r>
      <w:proofErr w:type="spellStart"/>
      <w:r w:rsidR="00F33CD1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улінгу</w:t>
      </w:r>
      <w:proofErr w:type="spellEnd"/>
      <w:r w:rsidR="006556D4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запобігання торгівлі людьми, збереження ментального здоров’я молоді</w:t>
      </w:r>
      <w:r w:rsidR="00AB1AAD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="007A00B2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використанням методичних рекомендацій</w:t>
      </w:r>
      <w:r w:rsidR="00E54B60"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A00B2" w:rsidRPr="002F7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ерства освіти і науки України</w:t>
      </w:r>
      <w:r w:rsidR="00E54B60" w:rsidRPr="002F7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1AAD" w:rsidRPr="002F7CFC" w:rsidRDefault="00AB1AAD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E54B60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E54B60" w:rsidRPr="002F7CFC" w:rsidRDefault="00AB1AAD" w:rsidP="00BF4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A69E8" w:rsidRPr="002F7CF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4A91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4B60" w:rsidRPr="002F7C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ізу</w:t>
      </w:r>
      <w:r w:rsidR="00E54B60" w:rsidRPr="002F7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и інформування працівників про захист дітей від усіх форм насильства та жорстокого поводження, зокрема про види і форми жорстокого поводження з дітьми, насильства стосовно дітей і за участю дітей, ознаки різних форм насильства та жорстокого поводження, порядок взаємодії суб’єктів з метою реагування на такі випадки та організації надання дитині необхідної допомоги, дії та заходи щодо надання дитині екстреної допомоги у зв’язку із загрозою внаслідок насильства її життю та здоров’ю.</w:t>
      </w:r>
    </w:p>
    <w:p w:rsidR="00E54B60" w:rsidRPr="002F7CFC" w:rsidRDefault="00E54B60" w:rsidP="00E54B6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6 року</w:t>
      </w:r>
    </w:p>
    <w:p w:rsidR="005816E7" w:rsidRPr="00994B7A" w:rsidRDefault="005816E7" w:rsidP="00581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6. Р</w:t>
      </w:r>
      <w:r w:rsidR="00544A02"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озмістити</w:t>
      </w:r>
      <w:r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(оновити)</w:t>
      </w:r>
      <w:r w:rsidR="00544A02"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на доступному місці в закладі освіти </w:t>
      </w:r>
      <w:r w:rsidR="008A4A91"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та на сайті </w:t>
      </w:r>
      <w:r w:rsidR="00544A02"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контактну інформацію про керівників та педагогічних працівників закладу освіти, до яких, відповідно до посадових обов’язків, можуть звертатися </w:t>
      </w:r>
      <w:r w:rsidR="00EF5811"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>учасники освітнього процесу для оперативного вирішення питань, що стосуються збереження життя чи здоров’я</w:t>
      </w:r>
      <w:r w:rsidR="00C53515"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>,</w:t>
      </w:r>
      <w:r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515"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захисту прав та інтересів дитини, </w:t>
      </w:r>
      <w:r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а також </w:t>
      </w:r>
      <w:r w:rsidR="00C53515"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номер</w:t>
      </w:r>
      <w:r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и</w:t>
      </w:r>
      <w:r w:rsidR="00C53515"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телефон</w:t>
      </w:r>
      <w:r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ів, визначених додатком 2 до </w:t>
      </w:r>
      <w:r w:rsidRPr="002F7C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ку реагування на випадки насильства та жорстокого поводження з дітьми, затвердженого постановою</w:t>
      </w:r>
      <w:r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абінету Міністрів України </w:t>
      </w:r>
      <w:r w:rsidRPr="002F7C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 19 листопада 2025 року №1513.</w:t>
      </w:r>
    </w:p>
    <w:p w:rsidR="005816E7" w:rsidRPr="002F7CFC" w:rsidRDefault="001B20BD" w:rsidP="00581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Style w:val="rvts7"/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До 15.01.2026 року</w:t>
      </w:r>
    </w:p>
    <w:p w:rsidR="008A4A91" w:rsidRPr="002F7CFC" w:rsidRDefault="004E5BF1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A7DD4" w:rsidRPr="002F7CF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4A91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Організувати надання повсякденної психологічної допомоги та емоційної підтримки учасникам ос</w:t>
      </w:r>
      <w:r w:rsidR="00244737" w:rsidRPr="002F7CFC">
        <w:rPr>
          <w:rFonts w:ascii="Times New Roman" w:hAnsi="Times New Roman" w:cs="Times New Roman"/>
          <w:color w:val="000000"/>
          <w:sz w:val="28"/>
          <w:szCs w:val="28"/>
        </w:rPr>
        <w:t>вітнього процесу в умовах війни у відповідності до листа Міністерства освіти і науки України від 29.03.2022 №1/3737-22 «Про забезпечення психологічного супроводу учасників освітнього процесу в умовах воєнного стану в Україні».</w:t>
      </w:r>
    </w:p>
    <w:p w:rsidR="008A4A91" w:rsidRPr="002F7CFC" w:rsidRDefault="001B20BD" w:rsidP="001B20BD">
      <w:pPr>
        <w:tabs>
          <w:tab w:val="left" w:pos="7958"/>
          <w:tab w:val="right" w:pos="9638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6 року</w:t>
      </w:r>
    </w:p>
    <w:p w:rsidR="00D619A8" w:rsidRPr="002F7CFC" w:rsidRDefault="008A4A91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19A8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Проводити освітню роботу зі школярами, їх батьками та законними представниками дітей з питань профілактики насильства, </w:t>
      </w:r>
      <w:proofErr w:type="spellStart"/>
      <w:r w:rsidR="00D619A8" w:rsidRPr="002F7CFC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D619A8" w:rsidRPr="002F7CFC">
        <w:rPr>
          <w:rFonts w:ascii="Times New Roman" w:hAnsi="Times New Roman" w:cs="Times New Roman"/>
          <w:color w:val="000000"/>
          <w:sz w:val="28"/>
          <w:szCs w:val="28"/>
        </w:rPr>
        <w:t>, формування ненасильницької моделі поведінки та вир</w:t>
      </w:r>
      <w:r w:rsidR="00406676" w:rsidRPr="002F7CFC">
        <w:rPr>
          <w:rFonts w:ascii="Times New Roman" w:hAnsi="Times New Roman" w:cs="Times New Roman"/>
          <w:color w:val="000000"/>
          <w:sz w:val="28"/>
          <w:szCs w:val="28"/>
        </w:rPr>
        <w:t>ішення конфліктів мирним шляхом у відповідності до листа Міністерства освіти і науки України від 30.05.2022 №1/5735-22 «Про запобігання та протидію домашньому насильству в умовах воєнного стану в Україні».</w:t>
      </w:r>
    </w:p>
    <w:p w:rsidR="00D619A8" w:rsidRPr="002F7CFC" w:rsidRDefault="00D619A8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D619A8" w:rsidRPr="002F7CFC" w:rsidRDefault="00D619A8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. Організувати заходи щодо підвищення рівня обізнаності здобувачів освітніх послуг та їх батьків з </w:t>
      </w:r>
      <w:r w:rsidR="00244737" w:rsidRPr="002F7CFC">
        <w:rPr>
          <w:rFonts w:ascii="Times New Roman" w:hAnsi="Times New Roman" w:cs="Times New Roman"/>
          <w:color w:val="000000"/>
          <w:sz w:val="28"/>
          <w:szCs w:val="28"/>
        </w:rPr>
        <w:t>питань протидії торгівлі дітьми у відповідності до листа Міністерства освіти і науки України від 25.03.2022 №1/3663-22 «Щодо запобігання торгівлі людьми в умовах воєнної агресії»</w:t>
      </w:r>
    </w:p>
    <w:p w:rsidR="00D619A8" w:rsidRPr="002F7CFC" w:rsidRDefault="00D619A8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D619A8" w:rsidRPr="002F7CFC" w:rsidRDefault="00D619A8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. Впроваджувати апробовані передовою міжнародною та вітчизняною практикою профілактичні стратег</w:t>
      </w:r>
      <w:r w:rsidR="001F5FD3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ії формування життєвих навичок з використанням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чинних програм та </w:t>
      </w:r>
      <w:r w:rsidR="00E846B2" w:rsidRPr="002F7CFC">
        <w:rPr>
          <w:rFonts w:ascii="Times New Roman" w:hAnsi="Times New Roman" w:cs="Times New Roman"/>
          <w:color w:val="000000"/>
          <w:sz w:val="28"/>
          <w:szCs w:val="28"/>
        </w:rPr>
        <w:t>методики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зв’язання наркотичних і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когольних проблем згідно з вимогами МОНУ до наукових, науково-методичних та освітніх видань</w:t>
      </w:r>
      <w:r w:rsidR="001F5FD3" w:rsidRPr="002F7C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5FD3" w:rsidRPr="002F7CFC" w:rsidRDefault="001F5FD3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1F5FD3" w:rsidRPr="002F7CFC" w:rsidRDefault="001F5FD3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. Формувати у дітей, учнівської молоді життєві навички, уміння протистояти ризикам і загрозам, пов’язаним із наркотиками.</w:t>
      </w:r>
    </w:p>
    <w:p w:rsidR="001F5FD3" w:rsidRPr="002F7CFC" w:rsidRDefault="001F5FD3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1F5FD3" w:rsidRPr="002F7CFC" w:rsidRDefault="001F5FD3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. Здійснювати комплекс профілактичних заходів, спрямованих на підвищення психолого-педагогічної компетентності батьків, формування у них свідомого відповідального ставлення до виконання обов’язків, пов’язаних з утриманням, вихованням та освітою дітей.</w:t>
      </w:r>
    </w:p>
    <w:p w:rsidR="001F5FD3" w:rsidRPr="002F7CFC" w:rsidRDefault="001F5FD3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1F5FD3" w:rsidRPr="002F7CFC" w:rsidRDefault="001F5FD3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. Проаналізувати стан справ та посилити індивідуальну корекційну роботу з дітьми, які вже скоювали правопорушення, та дітьми, які мають ознаки агресивної пов</w:t>
      </w:r>
      <w:r w:rsidR="00406676" w:rsidRPr="002F7CFC">
        <w:rPr>
          <w:rFonts w:ascii="Times New Roman" w:hAnsi="Times New Roman" w:cs="Times New Roman"/>
          <w:color w:val="000000"/>
          <w:sz w:val="28"/>
          <w:szCs w:val="28"/>
        </w:rPr>
        <w:t>едінки</w:t>
      </w:r>
      <w:r w:rsidR="00C37A71" w:rsidRPr="002F7C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6676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у відповідності до листа </w:t>
      </w:r>
      <w:r w:rsidR="00C37A71" w:rsidRPr="002F7CF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06676" w:rsidRPr="002F7CFC">
        <w:rPr>
          <w:rFonts w:ascii="Times New Roman" w:hAnsi="Times New Roman" w:cs="Times New Roman"/>
          <w:color w:val="000000"/>
          <w:sz w:val="28"/>
          <w:szCs w:val="28"/>
        </w:rPr>
        <w:t>іністерства освіти і науки України від 13.05.2022 №1/5119-22 «Про здійснення превентивних заходів серед дітей та молоді в умовах воєнного стану в Україні».</w:t>
      </w:r>
    </w:p>
    <w:p w:rsidR="001F5FD3" w:rsidRPr="002F7CFC" w:rsidRDefault="001F5FD3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1F5FD3" w:rsidRPr="002F7CFC" w:rsidRDefault="001F5FD3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. Проводити спільну роботу </w:t>
      </w:r>
      <w:r w:rsidR="00F33CD1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з патрульною поліцією </w:t>
      </w:r>
      <w:r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proofErr w:type="spellStart"/>
      <w:r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проєкту</w:t>
      </w:r>
      <w:proofErr w:type="spellEnd"/>
      <w:r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Шкільний офіцер поліції» щодо циклу лекцій для школярів «Безпека дитини в умовах воєнного часу».</w:t>
      </w:r>
    </w:p>
    <w:p w:rsidR="001F5FD3" w:rsidRPr="002F7CFC" w:rsidRDefault="001F5FD3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 (за окремими графіками)</w:t>
      </w:r>
    </w:p>
    <w:p w:rsidR="00C4178D" w:rsidRPr="002F7CFC" w:rsidRDefault="001F5FD3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. Залучати співробітників </w:t>
      </w:r>
      <w:r w:rsidR="00CB4D61" w:rsidRPr="002F7CFC">
        <w:rPr>
          <w:rFonts w:ascii="Times New Roman" w:hAnsi="Times New Roman" w:cs="Times New Roman"/>
          <w:color w:val="000000"/>
          <w:sz w:val="28"/>
          <w:szCs w:val="28"/>
        </w:rPr>
        <w:t>СЮП</w:t>
      </w:r>
      <w:r w:rsidR="008861C3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СОБ, </w:t>
      </w:r>
      <w:r w:rsidR="008861C3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и, 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судів, </w:t>
      </w:r>
      <w:r w:rsidR="008861C3" w:rsidRPr="002F7CFC">
        <w:rPr>
          <w:rFonts w:ascii="Times New Roman" w:hAnsi="Times New Roman" w:cs="Times New Roman"/>
          <w:color w:val="000000"/>
          <w:sz w:val="28"/>
          <w:szCs w:val="28"/>
        </w:rPr>
        <w:t>закладів вищої освіти</w:t>
      </w:r>
      <w:r w:rsidR="00D67573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онлайн- та </w:t>
      </w:r>
      <w:proofErr w:type="spellStart"/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офлайн</w:t>
      </w:r>
      <w:proofErr w:type="spellEnd"/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заходів з правової освіти, </w:t>
      </w:r>
      <w:r w:rsidR="00F85D82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безпеки дітей під час війни, </w:t>
      </w:r>
      <w:r w:rsidR="00442FAB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попередження </w:t>
      </w:r>
      <w:r w:rsidR="00820F2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торгівлі людьми, </w:t>
      </w:r>
      <w:r w:rsidR="00442FAB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насильства, </w:t>
      </w:r>
      <w:proofErr w:type="spellStart"/>
      <w:r w:rsidR="00442FAB" w:rsidRPr="002F7CFC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442FAB" w:rsidRPr="002F7CFC">
        <w:rPr>
          <w:rFonts w:ascii="Times New Roman" w:hAnsi="Times New Roman" w:cs="Times New Roman"/>
          <w:color w:val="000000"/>
          <w:sz w:val="28"/>
          <w:szCs w:val="28"/>
        </w:rPr>
        <w:t>, злочинності, запобігання дитячій бездоглядності, формуванню здорового способу життя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178D" w:rsidRPr="002F7CFC" w:rsidRDefault="00C4178D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4205B2" w:rsidRPr="002F7CFC" w:rsidRDefault="004205B2" w:rsidP="00BF4A59">
      <w:pPr>
        <w:tabs>
          <w:tab w:val="left" w:pos="540"/>
        </w:tabs>
        <w:spacing w:after="0" w:line="240" w:lineRule="auto"/>
        <w:ind w:firstLine="567"/>
        <w:jc w:val="both"/>
        <w:rPr>
          <w:rStyle w:val="rvts7"/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A26A9" w:rsidRPr="002F7C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. Про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>довжити проведення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антинаркотичн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профілактичн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бот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серед здобувачів освіти.</w:t>
      </w:r>
    </w:p>
    <w:p w:rsidR="004205B2" w:rsidRPr="002F7CFC" w:rsidRDefault="004205B2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442FAB" w:rsidRPr="002F7CFC" w:rsidRDefault="00442FAB" w:rsidP="00BF4A59">
      <w:pPr>
        <w:tabs>
          <w:tab w:val="num" w:pos="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96AD5" w:rsidRPr="002F7C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. Взяти під постійний контроль питання своєчасного інформування ССД, поліції про учнів, які вчиняють правопорушення та злочини, </w:t>
      </w:r>
      <w:r w:rsidR="00820F2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насильство, </w:t>
      </w:r>
      <w:proofErr w:type="spellStart"/>
      <w:r w:rsidR="00820F24" w:rsidRPr="002F7CFC">
        <w:rPr>
          <w:rFonts w:ascii="Times New Roman" w:hAnsi="Times New Roman" w:cs="Times New Roman"/>
          <w:color w:val="000000"/>
          <w:sz w:val="28"/>
          <w:szCs w:val="28"/>
        </w:rPr>
        <w:t>булінг</w:t>
      </w:r>
      <w:proofErr w:type="spellEnd"/>
      <w:r w:rsidR="00820F24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, вживають наркотичні речовини,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не відвідують навчальні заняття без поважних причин або не охоплені навчанням; притягнення до відповідальності батьків, які не займаються вихованням дітей, порушують права дітей; виявлення та постановки на облік родин з дітьми, у яких батьки схильні до вживання алкогольних напоїв та наркотичних речовин, вчинення домашнього насильства.</w:t>
      </w:r>
    </w:p>
    <w:p w:rsidR="0025478C" w:rsidRPr="002F7CFC" w:rsidRDefault="00442FAB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478C"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5478C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442FAB" w:rsidRPr="002F7CFC" w:rsidRDefault="00442FAB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A26A9" w:rsidRPr="002F7C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. Забезпечити своєчасне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нформування районного Управління освіти про випадки правопорушень та злочинів, які скоєні учнями, </w:t>
      </w:r>
      <w:r w:rsidR="00E703F9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вживання школярами наркотичних речовин, </w:t>
      </w:r>
      <w:proofErr w:type="spellStart"/>
      <w:r w:rsidRPr="002F7CFC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та насильства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серед школярів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дома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>шнього насильства в родинах учнів.</w:t>
      </w:r>
    </w:p>
    <w:p w:rsidR="00442FAB" w:rsidRPr="002F7CFC" w:rsidRDefault="00442FAB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Негайно після отримання інформації від учнів</w:t>
      </w:r>
    </w:p>
    <w:p w:rsidR="00442FAB" w:rsidRPr="002F7CFC" w:rsidRDefault="00442FAB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або від поліції, ССД, медичних установ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>, громадян</w:t>
      </w:r>
    </w:p>
    <w:p w:rsidR="00442FAB" w:rsidRPr="002F7CFC" w:rsidRDefault="00442FAB" w:rsidP="00BF4A59">
      <w:pPr>
        <w:pStyle w:val="af2"/>
        <w:tabs>
          <w:tab w:val="left" w:pos="9360"/>
        </w:tabs>
        <w:spacing w:after="0"/>
        <w:ind w:left="0" w:firstLine="567"/>
        <w:jc w:val="both"/>
        <w:outlineLvl w:val="0"/>
        <w:rPr>
          <w:color w:val="000000"/>
          <w:sz w:val="28"/>
          <w:szCs w:val="28"/>
        </w:rPr>
      </w:pPr>
      <w:r w:rsidRPr="002F7CFC">
        <w:rPr>
          <w:color w:val="000000"/>
          <w:sz w:val="28"/>
          <w:szCs w:val="28"/>
        </w:rPr>
        <w:lastRenderedPageBreak/>
        <w:t>1.</w:t>
      </w:r>
      <w:r w:rsidR="00C4178D" w:rsidRPr="002F7CFC">
        <w:rPr>
          <w:color w:val="000000"/>
          <w:sz w:val="28"/>
          <w:szCs w:val="28"/>
        </w:rPr>
        <w:t>1</w:t>
      </w:r>
      <w:r w:rsidR="001B20BD" w:rsidRPr="002F7CFC">
        <w:rPr>
          <w:color w:val="000000"/>
          <w:sz w:val="28"/>
          <w:szCs w:val="28"/>
        </w:rPr>
        <w:t>9</w:t>
      </w:r>
      <w:r w:rsidRPr="002F7CFC">
        <w:rPr>
          <w:color w:val="000000"/>
          <w:sz w:val="28"/>
          <w:szCs w:val="28"/>
        </w:rPr>
        <w:t>. Забезпечити складання та виконання дієвих планів індивідуального психолого-соціально-педагогічного супроводу дітей девіантної поведінки</w:t>
      </w:r>
      <w:r w:rsidR="00F85D82" w:rsidRPr="002F7CFC">
        <w:rPr>
          <w:color w:val="000000"/>
          <w:sz w:val="28"/>
          <w:szCs w:val="28"/>
        </w:rPr>
        <w:t xml:space="preserve">, які перебувають на </w:t>
      </w:r>
      <w:proofErr w:type="spellStart"/>
      <w:r w:rsidR="00F85D82" w:rsidRPr="002F7CFC">
        <w:rPr>
          <w:color w:val="000000"/>
          <w:sz w:val="28"/>
          <w:szCs w:val="28"/>
        </w:rPr>
        <w:t>внутрішньошкільному</w:t>
      </w:r>
      <w:proofErr w:type="spellEnd"/>
      <w:r w:rsidR="00F85D82" w:rsidRPr="002F7CFC">
        <w:rPr>
          <w:color w:val="000000"/>
          <w:sz w:val="28"/>
          <w:szCs w:val="28"/>
        </w:rPr>
        <w:t xml:space="preserve"> обліку, </w:t>
      </w:r>
      <w:r w:rsidRPr="002F7CFC">
        <w:rPr>
          <w:color w:val="000000"/>
          <w:sz w:val="28"/>
          <w:szCs w:val="28"/>
        </w:rPr>
        <w:t>та дітей, які опинилися в складних життєвих обставинах.</w:t>
      </w:r>
    </w:p>
    <w:p w:rsidR="0025478C" w:rsidRPr="002F7CFC" w:rsidRDefault="0025478C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1B20BD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4178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року</w:t>
      </w:r>
    </w:p>
    <w:p w:rsidR="00D67573" w:rsidRPr="002F7CFC" w:rsidRDefault="00442FAB" w:rsidP="00BF4A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F7CFC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1.</w:t>
      </w:r>
      <w:r w:rsidR="001B20BD" w:rsidRPr="002F7CFC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20</w:t>
      </w:r>
      <w:r w:rsidR="00F70BF7" w:rsidRPr="002F7CFC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.</w:t>
      </w:r>
      <w:r w:rsidRPr="002F7CFC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безпечити взаємодію суб’єктів соціального супроводу сімей (осіб), які перебувають у складних життєвих обставинах, у відповідності до вимог </w:t>
      </w:r>
      <w:r w:rsidR="00D67573" w:rsidRPr="002F7CFC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Законів України «Про соціальні послуги» і «Про соціальну роботу з сім'ями, дітьми та молоддю»</w:t>
      </w:r>
      <w:r w:rsidR="00773F3D" w:rsidRPr="002F7CFC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4E7F2A" w:rsidRPr="002F7CFC">
        <w:rPr>
          <w:rFonts w:ascii="Times New Roman" w:hAnsi="Times New Roman" w:cs="Times New Roman"/>
          <w:color w:val="000000"/>
          <w:sz w:val="28"/>
          <w:szCs w:val="28"/>
        </w:rPr>
        <w:t>постанови Кабінету Міністрів України від 01.06.2020 №585 «</w:t>
      </w:r>
      <w:r w:rsidR="004E7F2A" w:rsidRPr="002F7CFC">
        <w:rPr>
          <w:rStyle w:val="rvts23"/>
          <w:rFonts w:ascii="Times New Roman" w:hAnsi="Times New Roman" w:cs="Times New Roman"/>
          <w:color w:val="000000"/>
          <w:sz w:val="28"/>
          <w:szCs w:val="28"/>
        </w:rPr>
        <w:t xml:space="preserve">Про забезпечення соціального захисту дітей, які перебувають у складних життєвих обставинах», </w:t>
      </w:r>
      <w:r w:rsidR="00773F3D"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листа Міністерства освіти і науки України від 26.08.2021 №1/9-423 «Про виконання вимог законодавства щодо захисту дітей, які перебувають у складних життєвих обставинах, у тому числі постраждалих від жорстокого поводження» </w:t>
      </w:r>
      <w:r w:rsidR="00D67573" w:rsidRPr="002F7CFC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та інших нормативних документів.</w:t>
      </w:r>
    </w:p>
    <w:p w:rsidR="00E80525" w:rsidRPr="002F7CFC" w:rsidRDefault="00E80525" w:rsidP="00BF4A5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Упродовж 202</w:t>
      </w:r>
      <w:r w:rsidR="00F70BF7" w:rsidRPr="002F7C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8858A7" w:rsidRPr="002F7CFC" w:rsidRDefault="008858A7" w:rsidP="00BF4A5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2. </w:t>
      </w:r>
      <w:r w:rsidR="00E846B2">
        <w:rPr>
          <w:rFonts w:ascii="Times New Roman" w:hAnsi="Times New Roman" w:cs="Times New Roman"/>
          <w:color w:val="000000"/>
          <w:sz w:val="28"/>
          <w:szCs w:val="28"/>
        </w:rPr>
        <w:t xml:space="preserve">Методисту відділу освітнього менеджменту Савченку Є.Л.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розмістити цей наказ на офіційному сайті районного Управління освіти.</w:t>
      </w:r>
    </w:p>
    <w:p w:rsidR="008858A7" w:rsidRPr="002F7CFC" w:rsidRDefault="008858A7" w:rsidP="00BF4A59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F70BF7" w:rsidRPr="002F7CFC">
        <w:rPr>
          <w:rFonts w:ascii="Times New Roman" w:hAnsi="Times New Roman" w:cs="Times New Roman"/>
          <w:color w:val="000000"/>
          <w:sz w:val="28"/>
          <w:szCs w:val="28"/>
        </w:rPr>
        <w:t>10.01.2026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8858A7" w:rsidRPr="002F7CFC" w:rsidRDefault="008858A7" w:rsidP="00BF4A59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2F7CFC">
        <w:rPr>
          <w:rFonts w:ascii="Times New Roman" w:hAnsi="Times New Roman" w:cs="Times New Roman"/>
          <w:color w:val="000000"/>
          <w:sz w:val="28"/>
          <w:szCs w:val="28"/>
        </w:rPr>
        <w:t>3. Контроль за виконанням цього наказу покласти на заступника начальника Управління освіти Попову В.І.</w:t>
      </w:r>
    </w:p>
    <w:p w:rsidR="008858A7" w:rsidRPr="002F7CFC" w:rsidRDefault="008858A7" w:rsidP="00BF4A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8A7" w:rsidRPr="002F7CFC" w:rsidRDefault="008858A7" w:rsidP="008858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8A7" w:rsidRPr="002F7CFC" w:rsidRDefault="008858A7" w:rsidP="008858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8A7" w:rsidRPr="002F7CFC" w:rsidRDefault="008858A7" w:rsidP="00885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іння освіти                  </w:t>
      </w:r>
      <w:r w:rsidR="00E846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bookmarkStart w:id="2" w:name="_GoBack"/>
      <w:bookmarkEnd w:id="2"/>
      <w:r w:rsidRPr="002F7CF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43C9" w:rsidRPr="002F7CFC">
        <w:rPr>
          <w:rFonts w:ascii="Times New Roman" w:hAnsi="Times New Roman" w:cs="Times New Roman"/>
          <w:color w:val="000000"/>
          <w:sz w:val="28"/>
          <w:szCs w:val="28"/>
        </w:rPr>
        <w:t>Оксана ГРЕСЬ</w:t>
      </w:r>
    </w:p>
    <w:p w:rsidR="008858A7" w:rsidRPr="002F7CFC" w:rsidRDefault="008858A7" w:rsidP="00885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8A7" w:rsidRPr="002F7CFC" w:rsidRDefault="008858A7" w:rsidP="00885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858A7" w:rsidRPr="002F7CFC" w:rsidTr="00974ACD">
        <w:tc>
          <w:tcPr>
            <w:tcW w:w="4928" w:type="dxa"/>
          </w:tcPr>
          <w:p w:rsidR="008858A7" w:rsidRPr="002F7CFC" w:rsidRDefault="008858A7" w:rsidP="00974A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вноважена особа з питань</w:t>
            </w:r>
          </w:p>
          <w:p w:rsidR="008858A7" w:rsidRPr="002F7CFC" w:rsidRDefault="008858A7" w:rsidP="00974A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бігання та виявлення корупції</w:t>
            </w:r>
          </w:p>
          <w:p w:rsidR="008858A7" w:rsidRPr="002F7CFC" w:rsidRDefault="008858A7" w:rsidP="00974A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2F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.Максименкова</w:t>
            </w:r>
            <w:proofErr w:type="spellEnd"/>
          </w:p>
        </w:tc>
      </w:tr>
    </w:tbl>
    <w:p w:rsidR="008858A7" w:rsidRPr="002F7CFC" w:rsidRDefault="008858A7" w:rsidP="00885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8A7" w:rsidRPr="002F7CFC" w:rsidRDefault="008858A7" w:rsidP="00885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8A7" w:rsidRPr="002F7CFC" w:rsidRDefault="008858A7" w:rsidP="00885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З наказом ознайомлені:</w:t>
      </w:r>
    </w:p>
    <w:p w:rsidR="008858A7" w:rsidRPr="002F7CFC" w:rsidRDefault="008858A7" w:rsidP="00885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FC">
        <w:rPr>
          <w:rFonts w:ascii="Times New Roman" w:hAnsi="Times New Roman" w:cs="Times New Roman"/>
          <w:color w:val="000000"/>
          <w:sz w:val="28"/>
          <w:szCs w:val="28"/>
        </w:rPr>
        <w:t>Попова В.І.</w:t>
      </w:r>
    </w:p>
    <w:p w:rsidR="008858A7" w:rsidRPr="002F7CFC" w:rsidRDefault="00E846B2" w:rsidP="008858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вченко Є.Л.</w:t>
      </w:r>
    </w:p>
    <w:p w:rsidR="008858A7" w:rsidRPr="002F7CFC" w:rsidRDefault="008858A7" w:rsidP="008858A7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58A7" w:rsidRPr="002F7CFC" w:rsidRDefault="008858A7" w:rsidP="008858A7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5AFE" w:rsidRPr="002F7CFC" w:rsidRDefault="00E55AFE" w:rsidP="008858A7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5AFE" w:rsidRPr="002F7CFC" w:rsidRDefault="00E55AFE" w:rsidP="008858A7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5AFE" w:rsidRPr="002F7CFC" w:rsidRDefault="00E55AFE" w:rsidP="008858A7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5AFE" w:rsidRPr="002F7CFC" w:rsidRDefault="00E55AFE" w:rsidP="008858A7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5AFE" w:rsidRPr="002F7CFC" w:rsidRDefault="00E55AFE" w:rsidP="008858A7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5AFE" w:rsidRPr="002F7CFC" w:rsidRDefault="00E55AFE" w:rsidP="008858A7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58A7" w:rsidRPr="002F7CFC" w:rsidRDefault="008858A7" w:rsidP="008858A7">
      <w:pPr>
        <w:spacing w:after="0" w:line="264" w:lineRule="auto"/>
        <w:ind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0BA8" w:rsidRPr="002F7CFC" w:rsidRDefault="00E846B2" w:rsidP="00784655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устовськ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Галина </w:t>
      </w:r>
    </w:p>
    <w:sectPr w:rsidR="00930BA8" w:rsidRPr="002F7CFC" w:rsidSect="00E84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67" w:rsidRDefault="00345067" w:rsidP="00B83E65">
      <w:pPr>
        <w:spacing w:after="0" w:line="240" w:lineRule="auto"/>
      </w:pPr>
      <w:r>
        <w:separator/>
      </w:r>
    </w:p>
  </w:endnote>
  <w:endnote w:type="continuationSeparator" w:id="0">
    <w:p w:rsidR="00345067" w:rsidRDefault="00345067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A8" w:rsidRDefault="00930B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A8" w:rsidRDefault="00930B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A8" w:rsidRDefault="00930B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67" w:rsidRDefault="00345067" w:rsidP="00B83E65">
      <w:pPr>
        <w:spacing w:after="0" w:line="240" w:lineRule="auto"/>
      </w:pPr>
      <w:r>
        <w:separator/>
      </w:r>
    </w:p>
  </w:footnote>
  <w:footnote w:type="continuationSeparator" w:id="0">
    <w:p w:rsidR="00345067" w:rsidRDefault="00345067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A8" w:rsidRDefault="00930B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D3" w:rsidRPr="00C16D46" w:rsidRDefault="001F5FD3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1F5FD3" w:rsidRDefault="001F5F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A8" w:rsidRDefault="00930B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2C0"/>
    <w:multiLevelType w:val="hybridMultilevel"/>
    <w:tmpl w:val="6E4AA118"/>
    <w:lvl w:ilvl="0" w:tplc="7DB04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13A"/>
    <w:multiLevelType w:val="multilevel"/>
    <w:tmpl w:val="CBF62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706DB8"/>
    <w:multiLevelType w:val="hybridMultilevel"/>
    <w:tmpl w:val="0172D7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29FA"/>
    <w:multiLevelType w:val="multilevel"/>
    <w:tmpl w:val="1C52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F72E2"/>
    <w:multiLevelType w:val="hybridMultilevel"/>
    <w:tmpl w:val="379A9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6C99"/>
    <w:multiLevelType w:val="multilevel"/>
    <w:tmpl w:val="FBBAA23E"/>
    <w:lvl w:ilvl="0">
      <w:start w:val="14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C316051"/>
    <w:multiLevelType w:val="hybridMultilevel"/>
    <w:tmpl w:val="467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411"/>
    <w:rsid w:val="00002D74"/>
    <w:rsid w:val="0000774D"/>
    <w:rsid w:val="00013938"/>
    <w:rsid w:val="00021820"/>
    <w:rsid w:val="00037265"/>
    <w:rsid w:val="00040E80"/>
    <w:rsid w:val="00042FD2"/>
    <w:rsid w:val="00043494"/>
    <w:rsid w:val="00044CF1"/>
    <w:rsid w:val="00062269"/>
    <w:rsid w:val="00071B12"/>
    <w:rsid w:val="0009415E"/>
    <w:rsid w:val="000A0457"/>
    <w:rsid w:val="000A2FFE"/>
    <w:rsid w:val="000A3B5F"/>
    <w:rsid w:val="000A71F2"/>
    <w:rsid w:val="000C04AC"/>
    <w:rsid w:val="000D79EA"/>
    <w:rsid w:val="000E03AA"/>
    <w:rsid w:val="000E463B"/>
    <w:rsid w:val="000E5AB9"/>
    <w:rsid w:val="000F72A8"/>
    <w:rsid w:val="00103F86"/>
    <w:rsid w:val="001107DB"/>
    <w:rsid w:val="0013052F"/>
    <w:rsid w:val="00134729"/>
    <w:rsid w:val="00143658"/>
    <w:rsid w:val="0017776D"/>
    <w:rsid w:val="00180124"/>
    <w:rsid w:val="00181DC9"/>
    <w:rsid w:val="00183B7E"/>
    <w:rsid w:val="00185AB2"/>
    <w:rsid w:val="001968F7"/>
    <w:rsid w:val="001A26A9"/>
    <w:rsid w:val="001A4C81"/>
    <w:rsid w:val="001A556A"/>
    <w:rsid w:val="001A58C4"/>
    <w:rsid w:val="001B19FF"/>
    <w:rsid w:val="001B20BD"/>
    <w:rsid w:val="001B541B"/>
    <w:rsid w:val="001D53A9"/>
    <w:rsid w:val="001D7D90"/>
    <w:rsid w:val="001E081A"/>
    <w:rsid w:val="001E2400"/>
    <w:rsid w:val="001F02B9"/>
    <w:rsid w:val="001F456D"/>
    <w:rsid w:val="001F5FD3"/>
    <w:rsid w:val="001F7792"/>
    <w:rsid w:val="002003C2"/>
    <w:rsid w:val="00210C80"/>
    <w:rsid w:val="00211205"/>
    <w:rsid w:val="002224D3"/>
    <w:rsid w:val="00232887"/>
    <w:rsid w:val="00233E50"/>
    <w:rsid w:val="002413A4"/>
    <w:rsid w:val="00244737"/>
    <w:rsid w:val="00245F61"/>
    <w:rsid w:val="0025478C"/>
    <w:rsid w:val="00267465"/>
    <w:rsid w:val="00270590"/>
    <w:rsid w:val="00271244"/>
    <w:rsid w:val="002716C2"/>
    <w:rsid w:val="00281809"/>
    <w:rsid w:val="002963EF"/>
    <w:rsid w:val="00296AD5"/>
    <w:rsid w:val="002A4D48"/>
    <w:rsid w:val="002A68F9"/>
    <w:rsid w:val="002B0BD4"/>
    <w:rsid w:val="002B2972"/>
    <w:rsid w:val="002B6043"/>
    <w:rsid w:val="002B6103"/>
    <w:rsid w:val="002B64BB"/>
    <w:rsid w:val="002B65BC"/>
    <w:rsid w:val="002C5B8C"/>
    <w:rsid w:val="002C6B32"/>
    <w:rsid w:val="002D32BE"/>
    <w:rsid w:val="002D4B6E"/>
    <w:rsid w:val="002E1AD0"/>
    <w:rsid w:val="002E724F"/>
    <w:rsid w:val="002E7A23"/>
    <w:rsid w:val="002F06CC"/>
    <w:rsid w:val="002F7CFC"/>
    <w:rsid w:val="00310CCB"/>
    <w:rsid w:val="003118B8"/>
    <w:rsid w:val="00315C27"/>
    <w:rsid w:val="00327EFE"/>
    <w:rsid w:val="00333316"/>
    <w:rsid w:val="00345067"/>
    <w:rsid w:val="00347BF2"/>
    <w:rsid w:val="003545BC"/>
    <w:rsid w:val="00360526"/>
    <w:rsid w:val="00365C8D"/>
    <w:rsid w:val="00366909"/>
    <w:rsid w:val="0037173E"/>
    <w:rsid w:val="00383AC7"/>
    <w:rsid w:val="003916C7"/>
    <w:rsid w:val="003949EA"/>
    <w:rsid w:val="003A44E2"/>
    <w:rsid w:val="003A5F31"/>
    <w:rsid w:val="003A6873"/>
    <w:rsid w:val="003C7C08"/>
    <w:rsid w:val="003F78BC"/>
    <w:rsid w:val="00405B5F"/>
    <w:rsid w:val="00406676"/>
    <w:rsid w:val="004205B2"/>
    <w:rsid w:val="004217A1"/>
    <w:rsid w:val="00422381"/>
    <w:rsid w:val="00442FAB"/>
    <w:rsid w:val="00454038"/>
    <w:rsid w:val="00457542"/>
    <w:rsid w:val="00460A1A"/>
    <w:rsid w:val="00467A23"/>
    <w:rsid w:val="0047450D"/>
    <w:rsid w:val="00475594"/>
    <w:rsid w:val="004A0A2B"/>
    <w:rsid w:val="004A3BD2"/>
    <w:rsid w:val="004A5282"/>
    <w:rsid w:val="004A7BB5"/>
    <w:rsid w:val="004B19F1"/>
    <w:rsid w:val="004C5C17"/>
    <w:rsid w:val="004D078F"/>
    <w:rsid w:val="004D701D"/>
    <w:rsid w:val="004E2AB8"/>
    <w:rsid w:val="004E382C"/>
    <w:rsid w:val="004E53F5"/>
    <w:rsid w:val="004E5BF1"/>
    <w:rsid w:val="004E7F2A"/>
    <w:rsid w:val="004F35EA"/>
    <w:rsid w:val="004F58A3"/>
    <w:rsid w:val="00500EC1"/>
    <w:rsid w:val="00511357"/>
    <w:rsid w:val="00544A02"/>
    <w:rsid w:val="00561063"/>
    <w:rsid w:val="00562A0D"/>
    <w:rsid w:val="00572699"/>
    <w:rsid w:val="005816E7"/>
    <w:rsid w:val="00582574"/>
    <w:rsid w:val="0058528B"/>
    <w:rsid w:val="00585910"/>
    <w:rsid w:val="005A0B3E"/>
    <w:rsid w:val="005A4F9B"/>
    <w:rsid w:val="005A5AD3"/>
    <w:rsid w:val="005B5209"/>
    <w:rsid w:val="005C6B63"/>
    <w:rsid w:val="005F16D6"/>
    <w:rsid w:val="005F39E6"/>
    <w:rsid w:val="005F6728"/>
    <w:rsid w:val="006006AC"/>
    <w:rsid w:val="00602D3D"/>
    <w:rsid w:val="00604B63"/>
    <w:rsid w:val="00605846"/>
    <w:rsid w:val="006069F4"/>
    <w:rsid w:val="006101C7"/>
    <w:rsid w:val="00620B95"/>
    <w:rsid w:val="00621D74"/>
    <w:rsid w:val="00632109"/>
    <w:rsid w:val="006371F4"/>
    <w:rsid w:val="00642679"/>
    <w:rsid w:val="00651C86"/>
    <w:rsid w:val="006556D4"/>
    <w:rsid w:val="006723FE"/>
    <w:rsid w:val="00687BEA"/>
    <w:rsid w:val="006A565F"/>
    <w:rsid w:val="006B6BB5"/>
    <w:rsid w:val="006C6ABA"/>
    <w:rsid w:val="006D41BD"/>
    <w:rsid w:val="006E3270"/>
    <w:rsid w:val="00703B23"/>
    <w:rsid w:val="0071167E"/>
    <w:rsid w:val="007143C9"/>
    <w:rsid w:val="00720DB5"/>
    <w:rsid w:val="00724C8A"/>
    <w:rsid w:val="00727480"/>
    <w:rsid w:val="007311AE"/>
    <w:rsid w:val="00731447"/>
    <w:rsid w:val="00735880"/>
    <w:rsid w:val="00737411"/>
    <w:rsid w:val="0074397D"/>
    <w:rsid w:val="00750FF6"/>
    <w:rsid w:val="0075703C"/>
    <w:rsid w:val="00763C09"/>
    <w:rsid w:val="00773F3D"/>
    <w:rsid w:val="007828F7"/>
    <w:rsid w:val="00784655"/>
    <w:rsid w:val="007850C4"/>
    <w:rsid w:val="00785A0B"/>
    <w:rsid w:val="0078736A"/>
    <w:rsid w:val="00793F19"/>
    <w:rsid w:val="007A00B2"/>
    <w:rsid w:val="007A2E0B"/>
    <w:rsid w:val="007B1554"/>
    <w:rsid w:val="007B4CF8"/>
    <w:rsid w:val="007B58DB"/>
    <w:rsid w:val="007D1E2D"/>
    <w:rsid w:val="007D6FDB"/>
    <w:rsid w:val="008068D3"/>
    <w:rsid w:val="00813D5E"/>
    <w:rsid w:val="00815C6A"/>
    <w:rsid w:val="008176BE"/>
    <w:rsid w:val="00820F24"/>
    <w:rsid w:val="0082201A"/>
    <w:rsid w:val="0083490A"/>
    <w:rsid w:val="00840A45"/>
    <w:rsid w:val="00847AE5"/>
    <w:rsid w:val="008516D7"/>
    <w:rsid w:val="008525EA"/>
    <w:rsid w:val="008575B9"/>
    <w:rsid w:val="00861E9D"/>
    <w:rsid w:val="00864F62"/>
    <w:rsid w:val="008858A7"/>
    <w:rsid w:val="008861C3"/>
    <w:rsid w:val="00894F08"/>
    <w:rsid w:val="008A4A91"/>
    <w:rsid w:val="008A5165"/>
    <w:rsid w:val="008A5447"/>
    <w:rsid w:val="008A7DD4"/>
    <w:rsid w:val="008D7698"/>
    <w:rsid w:val="008E1C68"/>
    <w:rsid w:val="008E4D4A"/>
    <w:rsid w:val="008F4CA7"/>
    <w:rsid w:val="008F6789"/>
    <w:rsid w:val="00906B58"/>
    <w:rsid w:val="00911A99"/>
    <w:rsid w:val="00920BF4"/>
    <w:rsid w:val="00930BA8"/>
    <w:rsid w:val="00943CE3"/>
    <w:rsid w:val="00944E00"/>
    <w:rsid w:val="00944EB1"/>
    <w:rsid w:val="00953EA9"/>
    <w:rsid w:val="00954B8E"/>
    <w:rsid w:val="00961BB3"/>
    <w:rsid w:val="009679F9"/>
    <w:rsid w:val="0097350E"/>
    <w:rsid w:val="009829C6"/>
    <w:rsid w:val="00984C44"/>
    <w:rsid w:val="0099258A"/>
    <w:rsid w:val="00994B7A"/>
    <w:rsid w:val="009C37A4"/>
    <w:rsid w:val="009D38AE"/>
    <w:rsid w:val="009F107A"/>
    <w:rsid w:val="00A01A3B"/>
    <w:rsid w:val="00A258FF"/>
    <w:rsid w:val="00A25DEB"/>
    <w:rsid w:val="00A37FE0"/>
    <w:rsid w:val="00A47219"/>
    <w:rsid w:val="00A53087"/>
    <w:rsid w:val="00A72063"/>
    <w:rsid w:val="00A81B0D"/>
    <w:rsid w:val="00A867F6"/>
    <w:rsid w:val="00A90888"/>
    <w:rsid w:val="00A90E95"/>
    <w:rsid w:val="00A917A4"/>
    <w:rsid w:val="00A956EB"/>
    <w:rsid w:val="00A96A8D"/>
    <w:rsid w:val="00A97EA7"/>
    <w:rsid w:val="00AA163E"/>
    <w:rsid w:val="00AB1AAD"/>
    <w:rsid w:val="00AC23D2"/>
    <w:rsid w:val="00AC661A"/>
    <w:rsid w:val="00AD0450"/>
    <w:rsid w:val="00AD0A78"/>
    <w:rsid w:val="00AE4BE5"/>
    <w:rsid w:val="00AE5014"/>
    <w:rsid w:val="00AF6868"/>
    <w:rsid w:val="00B04A97"/>
    <w:rsid w:val="00B17FB6"/>
    <w:rsid w:val="00B23A67"/>
    <w:rsid w:val="00B256D6"/>
    <w:rsid w:val="00B25E4B"/>
    <w:rsid w:val="00B30A0B"/>
    <w:rsid w:val="00B33EAC"/>
    <w:rsid w:val="00B436A0"/>
    <w:rsid w:val="00B446E5"/>
    <w:rsid w:val="00B45136"/>
    <w:rsid w:val="00B45CC4"/>
    <w:rsid w:val="00B57C6B"/>
    <w:rsid w:val="00B6226A"/>
    <w:rsid w:val="00B71719"/>
    <w:rsid w:val="00B726B1"/>
    <w:rsid w:val="00B81F07"/>
    <w:rsid w:val="00B83E65"/>
    <w:rsid w:val="00B8511D"/>
    <w:rsid w:val="00B87B19"/>
    <w:rsid w:val="00BB02D9"/>
    <w:rsid w:val="00BB0B90"/>
    <w:rsid w:val="00BC0291"/>
    <w:rsid w:val="00BC27BB"/>
    <w:rsid w:val="00BC4D2D"/>
    <w:rsid w:val="00BC5EDE"/>
    <w:rsid w:val="00BC732A"/>
    <w:rsid w:val="00BE1EE4"/>
    <w:rsid w:val="00BE4024"/>
    <w:rsid w:val="00BE4F2F"/>
    <w:rsid w:val="00BE67D3"/>
    <w:rsid w:val="00BF4A59"/>
    <w:rsid w:val="00BF5432"/>
    <w:rsid w:val="00C0154C"/>
    <w:rsid w:val="00C01FA7"/>
    <w:rsid w:val="00C03C75"/>
    <w:rsid w:val="00C04595"/>
    <w:rsid w:val="00C11180"/>
    <w:rsid w:val="00C14639"/>
    <w:rsid w:val="00C16D46"/>
    <w:rsid w:val="00C213F1"/>
    <w:rsid w:val="00C23C55"/>
    <w:rsid w:val="00C25956"/>
    <w:rsid w:val="00C32951"/>
    <w:rsid w:val="00C37A71"/>
    <w:rsid w:val="00C4178D"/>
    <w:rsid w:val="00C53515"/>
    <w:rsid w:val="00C67714"/>
    <w:rsid w:val="00C71299"/>
    <w:rsid w:val="00C73CD2"/>
    <w:rsid w:val="00C74864"/>
    <w:rsid w:val="00C95748"/>
    <w:rsid w:val="00CA5B71"/>
    <w:rsid w:val="00CA6751"/>
    <w:rsid w:val="00CA69E8"/>
    <w:rsid w:val="00CB4D61"/>
    <w:rsid w:val="00CC2B4C"/>
    <w:rsid w:val="00CD6FB5"/>
    <w:rsid w:val="00CE0898"/>
    <w:rsid w:val="00CE2A09"/>
    <w:rsid w:val="00CE2C61"/>
    <w:rsid w:val="00CE3725"/>
    <w:rsid w:val="00CF3868"/>
    <w:rsid w:val="00D00856"/>
    <w:rsid w:val="00D017FF"/>
    <w:rsid w:val="00D03E59"/>
    <w:rsid w:val="00D07D33"/>
    <w:rsid w:val="00D109C4"/>
    <w:rsid w:val="00D1228B"/>
    <w:rsid w:val="00D179ED"/>
    <w:rsid w:val="00D41721"/>
    <w:rsid w:val="00D55C43"/>
    <w:rsid w:val="00D57916"/>
    <w:rsid w:val="00D619A8"/>
    <w:rsid w:val="00D67573"/>
    <w:rsid w:val="00D67847"/>
    <w:rsid w:val="00D76362"/>
    <w:rsid w:val="00D80AA3"/>
    <w:rsid w:val="00D86DC5"/>
    <w:rsid w:val="00D94D05"/>
    <w:rsid w:val="00DB42C2"/>
    <w:rsid w:val="00DB6321"/>
    <w:rsid w:val="00DB6490"/>
    <w:rsid w:val="00DC0B62"/>
    <w:rsid w:val="00DC6B64"/>
    <w:rsid w:val="00DE0796"/>
    <w:rsid w:val="00DE3755"/>
    <w:rsid w:val="00DF74D8"/>
    <w:rsid w:val="00E02208"/>
    <w:rsid w:val="00E060AE"/>
    <w:rsid w:val="00E10301"/>
    <w:rsid w:val="00E108E9"/>
    <w:rsid w:val="00E16C50"/>
    <w:rsid w:val="00E17790"/>
    <w:rsid w:val="00E300FF"/>
    <w:rsid w:val="00E314D1"/>
    <w:rsid w:val="00E3433B"/>
    <w:rsid w:val="00E37230"/>
    <w:rsid w:val="00E54B60"/>
    <w:rsid w:val="00E55AFE"/>
    <w:rsid w:val="00E55B4B"/>
    <w:rsid w:val="00E561B8"/>
    <w:rsid w:val="00E703F9"/>
    <w:rsid w:val="00E80525"/>
    <w:rsid w:val="00E82FDE"/>
    <w:rsid w:val="00E832D6"/>
    <w:rsid w:val="00E841E8"/>
    <w:rsid w:val="00E846B2"/>
    <w:rsid w:val="00E84D88"/>
    <w:rsid w:val="00EA76DC"/>
    <w:rsid w:val="00EB5CCC"/>
    <w:rsid w:val="00EC09AC"/>
    <w:rsid w:val="00EC21F6"/>
    <w:rsid w:val="00EC2201"/>
    <w:rsid w:val="00EC33A5"/>
    <w:rsid w:val="00EC71A3"/>
    <w:rsid w:val="00EE3EB1"/>
    <w:rsid w:val="00EE54C0"/>
    <w:rsid w:val="00EF5402"/>
    <w:rsid w:val="00EF5811"/>
    <w:rsid w:val="00F24316"/>
    <w:rsid w:val="00F266D3"/>
    <w:rsid w:val="00F3026E"/>
    <w:rsid w:val="00F33CD1"/>
    <w:rsid w:val="00F41DBC"/>
    <w:rsid w:val="00F45F34"/>
    <w:rsid w:val="00F5043C"/>
    <w:rsid w:val="00F600BC"/>
    <w:rsid w:val="00F645C4"/>
    <w:rsid w:val="00F70BF7"/>
    <w:rsid w:val="00F73769"/>
    <w:rsid w:val="00F75807"/>
    <w:rsid w:val="00F75AAB"/>
    <w:rsid w:val="00F81C9A"/>
    <w:rsid w:val="00F824F0"/>
    <w:rsid w:val="00F85D82"/>
    <w:rsid w:val="00FB428F"/>
    <w:rsid w:val="00FC42DD"/>
    <w:rsid w:val="00FD55F7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9EFC"/>
  <w15:docId w15:val="{768CD5D2-B750-45AC-B8A2-B1598713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381"/>
  </w:style>
  <w:style w:type="paragraph" w:styleId="1">
    <w:name w:val="heading 1"/>
    <w:basedOn w:val="a"/>
    <w:next w:val="a"/>
    <w:link w:val="10"/>
    <w:uiPriority w:val="9"/>
    <w:qFormat/>
    <w:rsid w:val="00A47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1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472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rsid w:val="00A4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Текст Знак"/>
    <w:link w:val="ac"/>
    <w:locked/>
    <w:rsid w:val="00A47219"/>
    <w:rPr>
      <w:rFonts w:ascii="Courier New" w:hAnsi="Courier New" w:cs="Courier New"/>
      <w:lang w:val="ru-RU"/>
    </w:rPr>
  </w:style>
  <w:style w:type="paragraph" w:styleId="ac">
    <w:name w:val="Plain Text"/>
    <w:basedOn w:val="a"/>
    <w:link w:val="ab"/>
    <w:rsid w:val="00A47219"/>
    <w:pPr>
      <w:spacing w:after="0" w:line="240" w:lineRule="auto"/>
    </w:pPr>
    <w:rPr>
      <w:rFonts w:ascii="Courier New" w:hAnsi="Courier New" w:cs="Courier New"/>
      <w:lang w:val="ru-RU"/>
    </w:rPr>
  </w:style>
  <w:style w:type="character" w:customStyle="1" w:styleId="11">
    <w:name w:val="Текст Знак1"/>
    <w:basedOn w:val="a0"/>
    <w:uiPriority w:val="99"/>
    <w:semiHidden/>
    <w:rsid w:val="00A47219"/>
    <w:rPr>
      <w:rFonts w:ascii="Consolas" w:hAnsi="Consolas" w:cs="Consolas"/>
      <w:sz w:val="21"/>
      <w:szCs w:val="21"/>
    </w:rPr>
  </w:style>
  <w:style w:type="paragraph" w:styleId="ad">
    <w:name w:val="List Paragraph"/>
    <w:aliases w:val="List Square"/>
    <w:basedOn w:val="a"/>
    <w:uiPriority w:val="34"/>
    <w:qFormat/>
    <w:rsid w:val="00E10301"/>
    <w:pPr>
      <w:ind w:left="720"/>
      <w:contextualSpacing/>
    </w:pPr>
  </w:style>
  <w:style w:type="character" w:styleId="ae">
    <w:name w:val="Strong"/>
    <w:basedOn w:val="a0"/>
    <w:uiPriority w:val="22"/>
    <w:qFormat/>
    <w:rsid w:val="00442FAB"/>
    <w:rPr>
      <w:b/>
      <w:bCs/>
    </w:rPr>
  </w:style>
  <w:style w:type="character" w:styleId="af">
    <w:name w:val="Hyperlink"/>
    <w:semiHidden/>
    <w:unhideWhenUsed/>
    <w:rsid w:val="00442FAB"/>
    <w:rPr>
      <w:color w:val="0000FF"/>
      <w:u w:val="single"/>
    </w:rPr>
  </w:style>
  <w:style w:type="paragraph" w:styleId="af0">
    <w:name w:val="footnote text"/>
    <w:basedOn w:val="a"/>
    <w:link w:val="af1"/>
    <w:unhideWhenUsed/>
    <w:rsid w:val="0044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f1">
    <w:name w:val="Текст сноски Знак"/>
    <w:basedOn w:val="a0"/>
    <w:link w:val="af0"/>
    <w:rsid w:val="00442FA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2">
    <w:name w:val="Body Text Indent"/>
    <w:basedOn w:val="a"/>
    <w:link w:val="af3"/>
    <w:semiHidden/>
    <w:unhideWhenUsed/>
    <w:rsid w:val="00442F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442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2FAB"/>
  </w:style>
  <w:style w:type="character" w:customStyle="1" w:styleId="rvts9">
    <w:name w:val="rvts9"/>
    <w:rsid w:val="00442FAB"/>
  </w:style>
  <w:style w:type="character" w:customStyle="1" w:styleId="rvts23">
    <w:name w:val="rvts23"/>
    <w:rsid w:val="00442FAB"/>
  </w:style>
  <w:style w:type="character" w:customStyle="1" w:styleId="rvts7">
    <w:name w:val="rvts7"/>
    <w:basedOn w:val="a0"/>
    <w:rsid w:val="00CA6751"/>
  </w:style>
  <w:style w:type="paragraph" w:customStyle="1" w:styleId="12">
    <w:name w:val="Знак Знак Знак Знак Знак1 Знак Знак Знак Знак"/>
    <w:basedOn w:val="a"/>
    <w:autoRedefine/>
    <w:rsid w:val="00C11180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1 Знак Знак Знак Знак"/>
    <w:basedOn w:val="a"/>
    <w:autoRedefine/>
    <w:rsid w:val="00D55C43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customStyle="1" w:styleId="2">
    <w:name w:val="Основной текст (2)"/>
    <w:rsid w:val="00D55C4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20">
    <w:name w:val="Body Text Indent 2"/>
    <w:basedOn w:val="a"/>
    <w:link w:val="21"/>
    <w:rsid w:val="00D03E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D03E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Обычный + По ширине"/>
    <w:aliases w:val="Узор: Нет (Белый) + разреженный на  1,35 пт"/>
    <w:basedOn w:val="a"/>
    <w:uiPriority w:val="99"/>
    <w:rsid w:val="00D03E59"/>
    <w:pPr>
      <w:shd w:val="clear" w:color="auto" w:fill="FFFFFF"/>
      <w:tabs>
        <w:tab w:val="left" w:pos="9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ий текст"/>
    <w:basedOn w:val="a"/>
    <w:uiPriority w:val="99"/>
    <w:rsid w:val="00D03E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justifyfull">
    <w:name w:val="justifyfull"/>
    <w:basedOn w:val="a"/>
    <w:rsid w:val="0017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EE3EB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A516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fmc5">
    <w:name w:val="xfmc5"/>
    <w:basedOn w:val="a"/>
    <w:rsid w:val="0099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6">
    <w:name w:val="xfmc6"/>
    <w:basedOn w:val="a0"/>
    <w:rsid w:val="00994B7A"/>
  </w:style>
  <w:style w:type="paragraph" w:customStyle="1" w:styleId="xfmc7">
    <w:name w:val="xfmc7"/>
    <w:basedOn w:val="a"/>
    <w:rsid w:val="0099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3">
    <w:name w:val="xfmc3"/>
    <w:basedOn w:val="a0"/>
    <w:rsid w:val="0099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91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8DFF-58C8-44AC-A285-ED3C499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Пользователь Windows</cp:lastModifiedBy>
  <cp:revision>301</cp:revision>
  <cp:lastPrinted>2026-01-09T07:04:00Z</cp:lastPrinted>
  <dcterms:created xsi:type="dcterms:W3CDTF">2019-09-02T01:52:00Z</dcterms:created>
  <dcterms:modified xsi:type="dcterms:W3CDTF">2026-01-09T07:04:00Z</dcterms:modified>
</cp:coreProperties>
</file>